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28" w:rsidRDefault="00214537" w:rsidP="00AF121D">
      <w:pPr>
        <w:pStyle w:val="a4"/>
        <w:ind w:leftChars="0"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２</w:t>
      </w:r>
    </w:p>
    <w:p w:rsidR="00C872CE" w:rsidRPr="00C872CE" w:rsidRDefault="00AE1981" w:rsidP="00AF121D">
      <w:pPr>
        <w:pStyle w:val="a4"/>
        <w:ind w:leftChars="0" w:left="0"/>
        <w:jc w:val="left"/>
        <w:rPr>
          <w:u w:val="single"/>
        </w:rPr>
      </w:pPr>
      <w:r>
        <w:rPr>
          <w:rFonts w:hint="eastAsia"/>
          <w:sz w:val="24"/>
          <w:szCs w:val="24"/>
        </w:rPr>
        <w:t>参加事業者</w:t>
      </w:r>
      <w:r w:rsidR="00AF121D" w:rsidRPr="00EB7C76">
        <w:rPr>
          <w:rFonts w:hint="eastAsia"/>
          <w:sz w:val="24"/>
          <w:szCs w:val="24"/>
        </w:rPr>
        <w:t>概要</w:t>
      </w:r>
      <w:r w:rsidR="00C872CE">
        <w:rPr>
          <w:rFonts w:hint="eastAsia"/>
        </w:rPr>
        <w:t xml:space="preserve">　　　　　　　　　　　　　　　　　　　　　　　　　　</w:t>
      </w:r>
      <w:r w:rsidR="00C872CE" w:rsidRPr="00EB7C76">
        <w:rPr>
          <w:rFonts w:hint="eastAsia"/>
          <w:sz w:val="24"/>
          <w:szCs w:val="24"/>
          <w:u w:val="single"/>
        </w:rPr>
        <w:t>事業者名</w:t>
      </w:r>
      <w:r w:rsidR="00C872CE"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9662" w:type="dxa"/>
        <w:tblLook w:val="04A0" w:firstRow="1" w:lastRow="0" w:firstColumn="1" w:lastColumn="0" w:noHBand="0" w:noVBand="1"/>
      </w:tblPr>
      <w:tblGrid>
        <w:gridCol w:w="2412"/>
        <w:gridCol w:w="7250"/>
      </w:tblGrid>
      <w:tr w:rsidR="00AF121D" w:rsidRPr="00F54311" w:rsidTr="00EB7C76">
        <w:trPr>
          <w:trHeight w:val="410"/>
        </w:trPr>
        <w:tc>
          <w:tcPr>
            <w:tcW w:w="2412" w:type="dxa"/>
          </w:tcPr>
          <w:p w:rsidR="00AF121D" w:rsidRPr="00F54311" w:rsidRDefault="00AF121D" w:rsidP="00B4678B">
            <w:pPr>
              <w:pStyle w:val="a4"/>
              <w:ind w:leftChars="0" w:left="0"/>
              <w:jc w:val="left"/>
            </w:pPr>
            <w:r w:rsidRPr="00F54311">
              <w:rPr>
                <w:rFonts w:hint="eastAsia"/>
              </w:rPr>
              <w:t xml:space="preserve">　　年　　月　　日</w:t>
            </w:r>
          </w:p>
        </w:tc>
        <w:tc>
          <w:tcPr>
            <w:tcW w:w="7250" w:type="dxa"/>
          </w:tcPr>
          <w:p w:rsidR="00AF121D" w:rsidRPr="00F54311" w:rsidRDefault="00AF121D" w:rsidP="00B4678B">
            <w:pPr>
              <w:pStyle w:val="a4"/>
              <w:ind w:leftChars="0" w:left="0"/>
              <w:jc w:val="center"/>
            </w:pPr>
            <w:r w:rsidRPr="00F54311">
              <w:rPr>
                <w:rFonts w:hint="eastAsia"/>
              </w:rPr>
              <w:t>沿　　　　革</w:t>
            </w:r>
          </w:p>
        </w:tc>
      </w:tr>
      <w:tr w:rsidR="00AF121D" w:rsidRPr="00F54311" w:rsidTr="00214537">
        <w:trPr>
          <w:trHeight w:val="12748"/>
        </w:trPr>
        <w:tc>
          <w:tcPr>
            <w:tcW w:w="2412" w:type="dxa"/>
          </w:tcPr>
          <w:p w:rsidR="00AF121D" w:rsidRPr="00F54311" w:rsidRDefault="00AF121D" w:rsidP="00B4678B">
            <w:pPr>
              <w:pStyle w:val="a4"/>
              <w:ind w:leftChars="0" w:left="0"/>
              <w:jc w:val="left"/>
            </w:pPr>
          </w:p>
        </w:tc>
        <w:tc>
          <w:tcPr>
            <w:tcW w:w="7250" w:type="dxa"/>
          </w:tcPr>
          <w:p w:rsidR="00AF121D" w:rsidRPr="00F54311" w:rsidRDefault="00AF121D" w:rsidP="00B4678B">
            <w:pPr>
              <w:pStyle w:val="a4"/>
              <w:ind w:leftChars="0" w:left="0"/>
              <w:jc w:val="left"/>
            </w:pPr>
          </w:p>
        </w:tc>
      </w:tr>
    </w:tbl>
    <w:p w:rsidR="00587ED4" w:rsidRDefault="00587ED4">
      <w:pPr>
        <w:widowControl/>
        <w:jc w:val="left"/>
        <w:rPr>
          <w:sz w:val="24"/>
          <w:szCs w:val="24"/>
        </w:rPr>
      </w:pPr>
    </w:p>
    <w:p w:rsidR="00587ED4" w:rsidRDefault="00587ED4" w:rsidP="006245CA">
      <w:pPr>
        <w:pStyle w:val="a4"/>
        <w:ind w:leftChars="0" w:left="0"/>
        <w:jc w:val="left"/>
        <w:rPr>
          <w:rFonts w:ascii="ＭＳ 明朝" w:hAnsi="ＭＳ 明朝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lastRenderedPageBreak/>
        <w:t>・</w:t>
      </w:r>
      <w:r w:rsidRPr="00AA3ABE">
        <w:rPr>
          <w:rFonts w:ascii="ＭＳ 明朝" w:hAnsi="ＭＳ 明朝" w:hint="eastAsia"/>
        </w:rPr>
        <w:t>保有するＩＳＯ、プライバシーマーク等の資格取得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962" w:rsidTr="00624962">
        <w:tc>
          <w:tcPr>
            <w:tcW w:w="9628" w:type="dxa"/>
          </w:tcPr>
          <w:p w:rsidR="00624962" w:rsidRDefault="00624962" w:rsidP="006245CA">
            <w:pPr>
              <w:pStyle w:val="a4"/>
              <w:ind w:leftChars="0" w:left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4962" w:rsidRDefault="00624962" w:rsidP="006245CA">
            <w:pPr>
              <w:pStyle w:val="a4"/>
              <w:ind w:leftChars="0" w:left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4962" w:rsidRDefault="00624962" w:rsidP="006245CA">
            <w:pPr>
              <w:pStyle w:val="a4"/>
              <w:ind w:leftChars="0" w:left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4962" w:rsidRDefault="00624962" w:rsidP="006245CA">
            <w:pPr>
              <w:pStyle w:val="a4"/>
              <w:ind w:leftChars="0" w:left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24962" w:rsidRDefault="00624962" w:rsidP="006245CA">
            <w:pPr>
              <w:pStyle w:val="a4"/>
              <w:ind w:leftChars="0" w:left="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24962" w:rsidRPr="00587ED4" w:rsidRDefault="00624962" w:rsidP="006245CA">
      <w:pPr>
        <w:pStyle w:val="a4"/>
        <w:ind w:leftChars="0" w:left="0"/>
        <w:jc w:val="left"/>
        <w:rPr>
          <w:rFonts w:ascii="ＭＳ 明朝" w:eastAsia="ＭＳ 明朝" w:hAnsi="ＭＳ 明朝" w:cs="ＭＳ 明朝" w:hint="eastAsia"/>
          <w:sz w:val="24"/>
          <w:szCs w:val="24"/>
        </w:rPr>
      </w:pPr>
    </w:p>
    <w:sectPr w:rsidR="00624962" w:rsidRPr="00587ED4" w:rsidSect="00B076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DC" w:rsidRDefault="007860DC" w:rsidP="00214537">
      <w:r>
        <w:separator/>
      </w:r>
    </w:p>
  </w:endnote>
  <w:endnote w:type="continuationSeparator" w:id="0">
    <w:p w:rsidR="007860DC" w:rsidRDefault="007860DC" w:rsidP="0021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DC" w:rsidRDefault="007860DC" w:rsidP="00214537">
      <w:r>
        <w:separator/>
      </w:r>
    </w:p>
  </w:footnote>
  <w:footnote w:type="continuationSeparator" w:id="0">
    <w:p w:rsidR="007860DC" w:rsidRDefault="007860DC" w:rsidP="0021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5F8F"/>
    <w:multiLevelType w:val="hybridMultilevel"/>
    <w:tmpl w:val="419C840C"/>
    <w:lvl w:ilvl="0" w:tplc="523A02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E8A660F"/>
    <w:multiLevelType w:val="hybridMultilevel"/>
    <w:tmpl w:val="601C6714"/>
    <w:lvl w:ilvl="0" w:tplc="A60A7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B6"/>
    <w:rsid w:val="0004666E"/>
    <w:rsid w:val="00093328"/>
    <w:rsid w:val="000A080D"/>
    <w:rsid w:val="000D4E28"/>
    <w:rsid w:val="0010340D"/>
    <w:rsid w:val="00126DC2"/>
    <w:rsid w:val="001D5B20"/>
    <w:rsid w:val="001E29D8"/>
    <w:rsid w:val="001F70E6"/>
    <w:rsid w:val="00202FCA"/>
    <w:rsid w:val="002107A0"/>
    <w:rsid w:val="00214537"/>
    <w:rsid w:val="002B1A8D"/>
    <w:rsid w:val="002D2277"/>
    <w:rsid w:val="00331005"/>
    <w:rsid w:val="003831E8"/>
    <w:rsid w:val="003848BB"/>
    <w:rsid w:val="003863DA"/>
    <w:rsid w:val="003B4FE2"/>
    <w:rsid w:val="003C0D17"/>
    <w:rsid w:val="003F5D0D"/>
    <w:rsid w:val="0045217E"/>
    <w:rsid w:val="00470D21"/>
    <w:rsid w:val="004A3A5C"/>
    <w:rsid w:val="004C379B"/>
    <w:rsid w:val="004F1AE0"/>
    <w:rsid w:val="00542112"/>
    <w:rsid w:val="00587ED4"/>
    <w:rsid w:val="005A1D7B"/>
    <w:rsid w:val="005C4031"/>
    <w:rsid w:val="005F57D3"/>
    <w:rsid w:val="006245CA"/>
    <w:rsid w:val="00624962"/>
    <w:rsid w:val="00630C80"/>
    <w:rsid w:val="00741868"/>
    <w:rsid w:val="00755491"/>
    <w:rsid w:val="00761774"/>
    <w:rsid w:val="00773D80"/>
    <w:rsid w:val="007860DC"/>
    <w:rsid w:val="007C35C2"/>
    <w:rsid w:val="007D6A59"/>
    <w:rsid w:val="008C3A22"/>
    <w:rsid w:val="008E4ACE"/>
    <w:rsid w:val="00926882"/>
    <w:rsid w:val="009517B7"/>
    <w:rsid w:val="009769C2"/>
    <w:rsid w:val="009844E3"/>
    <w:rsid w:val="00992B8B"/>
    <w:rsid w:val="009A4712"/>
    <w:rsid w:val="009C7635"/>
    <w:rsid w:val="00A37B5D"/>
    <w:rsid w:val="00A675CC"/>
    <w:rsid w:val="00A91879"/>
    <w:rsid w:val="00AE1981"/>
    <w:rsid w:val="00AF121D"/>
    <w:rsid w:val="00B07683"/>
    <w:rsid w:val="00B16CBF"/>
    <w:rsid w:val="00B4145B"/>
    <w:rsid w:val="00B64B56"/>
    <w:rsid w:val="00B81B9B"/>
    <w:rsid w:val="00BD1557"/>
    <w:rsid w:val="00C872CE"/>
    <w:rsid w:val="00CA06C6"/>
    <w:rsid w:val="00CC10D6"/>
    <w:rsid w:val="00CD1FC3"/>
    <w:rsid w:val="00CE1BB6"/>
    <w:rsid w:val="00D621B5"/>
    <w:rsid w:val="00D70269"/>
    <w:rsid w:val="00D909E5"/>
    <w:rsid w:val="00DB6CC1"/>
    <w:rsid w:val="00EB7C76"/>
    <w:rsid w:val="00EE4895"/>
    <w:rsid w:val="00F51A01"/>
    <w:rsid w:val="00F54311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E56FE"/>
  <w15:chartTrackingRefBased/>
  <w15:docId w15:val="{C9D1244A-2ED6-4C17-A09B-63AC380A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A5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4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4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4A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537"/>
  </w:style>
  <w:style w:type="paragraph" w:styleId="a9">
    <w:name w:val="footer"/>
    <w:basedOn w:val="a"/>
    <w:link w:val="aa"/>
    <w:uiPriority w:val="99"/>
    <w:unhideWhenUsed/>
    <w:rsid w:val="002145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BF2E-9B10-4FB1-9797-966D4D55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ﾛｲ ﾋﾛﾕｷ</dc:creator>
  <cp:keywords/>
  <dc:description/>
  <cp:lastModifiedBy>ﾊｷﾞｳﾀﾞ ﾏｻﾄ</cp:lastModifiedBy>
  <cp:revision>53</cp:revision>
  <cp:lastPrinted>2020-02-27T00:19:00Z</cp:lastPrinted>
  <dcterms:created xsi:type="dcterms:W3CDTF">2019-05-14T05:33:00Z</dcterms:created>
  <dcterms:modified xsi:type="dcterms:W3CDTF">2024-04-07T07:02:00Z</dcterms:modified>
</cp:coreProperties>
</file>